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4E84" w14:textId="77777777" w:rsidR="00C75037" w:rsidRDefault="00C75037"/>
    <w:tbl>
      <w:tblPr>
        <w:tblpPr w:leftFromText="141" w:rightFromText="141" w:vertAnchor="text" w:horzAnchor="margin" w:tblpY="-2606"/>
        <w:tblW w:w="0" w:type="auto"/>
        <w:tblBorders>
          <w:bottom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C75037" w14:paraId="664758E1" w14:textId="77777777">
        <w:trPr>
          <w:trHeight w:val="1978"/>
        </w:trPr>
        <w:tc>
          <w:tcPr>
            <w:tcW w:w="9373" w:type="dxa"/>
          </w:tcPr>
          <w:p w14:paraId="2D36FA1E" w14:textId="77777777" w:rsidR="00C75037" w:rsidRDefault="00C75037" w:rsidP="00C75037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sz w:val="16"/>
              </w:rPr>
            </w:pPr>
          </w:p>
          <w:p w14:paraId="31261469" w14:textId="77777777" w:rsidR="00C75037" w:rsidRDefault="00C75037" w:rsidP="00C75037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sz w:val="16"/>
              </w:rPr>
            </w:pPr>
          </w:p>
          <w:p w14:paraId="1CE9CCE0" w14:textId="77777777" w:rsidR="00C75037" w:rsidRDefault="00C75037" w:rsidP="00C75037">
            <w:pPr>
              <w:ind w:right="360"/>
              <w:jc w:val="center"/>
              <w:rPr>
                <w:rFonts w:ascii="Constantia" w:hAnsi="Constantia"/>
                <w:bCs/>
              </w:rPr>
            </w:pPr>
          </w:p>
          <w:p w14:paraId="506560DA" w14:textId="5000F4E4" w:rsidR="00C75037" w:rsidRDefault="00EC5289" w:rsidP="00C75037">
            <w:pPr>
              <w:ind w:right="360"/>
              <w:jc w:val="center"/>
              <w:rPr>
                <w:rFonts w:ascii="Constantia" w:hAnsi="Constantia"/>
                <w:bCs/>
              </w:rPr>
            </w:pPr>
            <w:r>
              <w:rPr>
                <w:rFonts w:ascii="Arial" w:hAnsi="Arial" w:cs="Arial"/>
                <w:noProof/>
                <w:sz w:val="16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3F1AD33A" wp14:editId="3ABBC1A7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69215</wp:posOffset>
                  </wp:positionV>
                  <wp:extent cx="410845" cy="45593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15CDE" w14:textId="77777777" w:rsidR="00C75037" w:rsidRDefault="00C75037" w:rsidP="00C75037">
            <w:pPr>
              <w:ind w:right="360"/>
              <w:jc w:val="center"/>
              <w:rPr>
                <w:rFonts w:ascii="Constantia" w:hAnsi="Constantia"/>
                <w:bCs/>
              </w:rPr>
            </w:pPr>
          </w:p>
          <w:p w14:paraId="52948A09" w14:textId="77777777" w:rsidR="00C75037" w:rsidRDefault="00C75037" w:rsidP="00C75037">
            <w:pPr>
              <w:ind w:right="360"/>
              <w:jc w:val="center"/>
              <w:rPr>
                <w:rFonts w:ascii="Constantia" w:hAnsi="Constantia"/>
                <w:bCs/>
              </w:rPr>
            </w:pPr>
          </w:p>
          <w:p w14:paraId="27806FDC" w14:textId="77777777" w:rsidR="00B31F12" w:rsidRDefault="00B31F12" w:rsidP="00C75037">
            <w:pPr>
              <w:ind w:right="360"/>
              <w:jc w:val="center"/>
              <w:rPr>
                <w:rFonts w:ascii="Constantia" w:hAnsi="Constantia"/>
                <w:bCs/>
              </w:rPr>
            </w:pPr>
          </w:p>
          <w:p w14:paraId="055016AE" w14:textId="77777777" w:rsidR="00C75037" w:rsidRPr="00ED4D4C" w:rsidRDefault="00C75037" w:rsidP="00C75037">
            <w:pPr>
              <w:ind w:right="360"/>
              <w:jc w:val="center"/>
              <w:rPr>
                <w:rFonts w:ascii="Constantia" w:hAnsi="Constantia"/>
                <w:bCs/>
              </w:rPr>
            </w:pPr>
            <w:r w:rsidRPr="00ED4D4C">
              <w:rPr>
                <w:rFonts w:ascii="Constantia" w:hAnsi="Constantia"/>
                <w:bCs/>
              </w:rPr>
              <w:t>SERVIÇO PÚBLICO FEDERAL</w:t>
            </w:r>
          </w:p>
          <w:p w14:paraId="6C82B6D3" w14:textId="77777777" w:rsidR="00C75037" w:rsidRPr="00ED4D4C" w:rsidRDefault="00C75037" w:rsidP="00C75037">
            <w:pPr>
              <w:jc w:val="center"/>
              <w:rPr>
                <w:rFonts w:ascii="Constantia" w:hAnsi="Constantia"/>
              </w:rPr>
            </w:pPr>
            <w:r w:rsidRPr="00ED4D4C">
              <w:rPr>
                <w:rFonts w:ascii="Constantia" w:hAnsi="Constantia"/>
              </w:rPr>
              <w:t>UNIVERSIDADE FEDERAL FLUMINENSE</w:t>
            </w:r>
          </w:p>
          <w:p w14:paraId="6DAC9D88" w14:textId="77777777" w:rsidR="00C75037" w:rsidRPr="00ED4D4C" w:rsidRDefault="00C75037" w:rsidP="00C75037">
            <w:pPr>
              <w:pStyle w:val="Cabealho"/>
              <w:jc w:val="center"/>
              <w:rPr>
                <w:rFonts w:ascii="Constantia" w:hAnsi="Constantia"/>
                <w:bCs/>
              </w:rPr>
            </w:pPr>
            <w:r w:rsidRPr="00ED4D4C">
              <w:rPr>
                <w:rFonts w:ascii="Constantia" w:hAnsi="Constantia"/>
                <w:bCs/>
              </w:rPr>
              <w:t>INSTITUTO DE ARTE E COMUNICAÇÃO SOCIAL</w:t>
            </w:r>
          </w:p>
          <w:p w14:paraId="1224655E" w14:textId="77777777" w:rsidR="00C75037" w:rsidRPr="00ED4D4C" w:rsidRDefault="00C75037" w:rsidP="00C75037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onstantia" w:hAnsi="Constantia"/>
                <w:b w:val="0"/>
                <w:bCs/>
                <w:sz w:val="20"/>
              </w:rPr>
            </w:pPr>
            <w:r w:rsidRPr="00ED4D4C">
              <w:rPr>
                <w:rFonts w:ascii="Constantia" w:hAnsi="Constantia"/>
                <w:b w:val="0"/>
                <w:bCs/>
                <w:sz w:val="20"/>
              </w:rPr>
              <w:t>PROGRAMA DE PÓS-GRADUAÇÃO EM CIÊNCIA DA INFORMAÇÃO</w:t>
            </w:r>
          </w:p>
          <w:p w14:paraId="19517D79" w14:textId="77777777" w:rsidR="00C75037" w:rsidRPr="00ED4D4C" w:rsidRDefault="00C75037" w:rsidP="00C75037"/>
        </w:tc>
      </w:tr>
    </w:tbl>
    <w:p w14:paraId="5A29AC58" w14:textId="77777777" w:rsidR="00B31F12" w:rsidRPr="00D36E37" w:rsidRDefault="0073290F" w:rsidP="00B31F12">
      <w:pPr>
        <w:pStyle w:val="Ttulo1"/>
        <w:pBdr>
          <w:top w:val="none" w:sz="0" w:space="0" w:color="auto"/>
        </w:pBdr>
        <w:ind w:left="700" w:right="737"/>
        <w:jc w:val="center"/>
        <w:rPr>
          <w:rFonts w:ascii="Georgia" w:hAnsi="Georgia"/>
          <w:caps/>
          <w:smallCaps w:val="0"/>
        </w:rPr>
      </w:pPr>
      <w:r>
        <w:rPr>
          <w:rFonts w:ascii="Georgia" w:hAnsi="Georgia"/>
          <w:caps/>
          <w:smallCaps w:val="0"/>
        </w:rPr>
        <w:t>AGENDAMENTO -</w:t>
      </w:r>
      <w:r w:rsidR="00B31F12" w:rsidRPr="00D36E37">
        <w:rPr>
          <w:rFonts w:ascii="Georgia" w:hAnsi="Georgia"/>
          <w:caps/>
          <w:smallCaps w:val="0"/>
        </w:rPr>
        <w:t xml:space="preserve"> </w:t>
      </w:r>
      <w:r w:rsidR="00D36E37" w:rsidRPr="00D36E37">
        <w:rPr>
          <w:rFonts w:ascii="Georgia" w:hAnsi="Georgia"/>
          <w:caps/>
          <w:smallCaps w:val="0"/>
        </w:rPr>
        <w:t>EXAME de dissertação/defesa de tese</w:t>
      </w:r>
    </w:p>
    <w:p w14:paraId="0BC5886F" w14:textId="77777777" w:rsidR="00B31F12" w:rsidRDefault="00B31F12" w:rsidP="00B31F12">
      <w:pPr>
        <w:ind w:left="1134" w:right="737"/>
        <w:jc w:val="center"/>
        <w:rPr>
          <w:rFonts w:ascii="Georgia" w:hAnsi="Georgia"/>
          <w:b/>
          <w:sz w:val="24"/>
          <w:szCs w:val="24"/>
        </w:rPr>
      </w:pPr>
    </w:p>
    <w:p w14:paraId="340FC359" w14:textId="77777777" w:rsidR="00A9194F" w:rsidRPr="00A9194F" w:rsidRDefault="00A9194F" w:rsidP="00A9194F">
      <w:pPr>
        <w:autoSpaceDE w:val="0"/>
        <w:autoSpaceDN w:val="0"/>
        <w:adjustRightInd w:val="0"/>
        <w:rPr>
          <w:rFonts w:ascii="Constantia" w:hAnsi="Constantia"/>
          <w:b/>
          <w:sz w:val="24"/>
          <w:szCs w:val="24"/>
        </w:rPr>
      </w:pPr>
      <w:r w:rsidRPr="00A9194F">
        <w:rPr>
          <w:rFonts w:ascii="Constantia" w:hAnsi="Constantia"/>
          <w:b/>
          <w:sz w:val="24"/>
          <w:szCs w:val="24"/>
        </w:rPr>
        <w:t>À Coordenação do PPGCI/UFF</w:t>
      </w:r>
    </w:p>
    <w:p w14:paraId="5BC5E993" w14:textId="77777777" w:rsidR="00A9194F" w:rsidRPr="00A9194F" w:rsidRDefault="00A9194F" w:rsidP="00A9194F">
      <w:pPr>
        <w:autoSpaceDE w:val="0"/>
        <w:autoSpaceDN w:val="0"/>
        <w:adjustRightInd w:val="0"/>
        <w:rPr>
          <w:rFonts w:ascii="Constantia" w:hAnsi="Constantia"/>
        </w:rPr>
      </w:pPr>
      <w:r w:rsidRPr="00A9194F">
        <w:rPr>
          <w:rFonts w:ascii="Constantia" w:hAnsi="Constantia"/>
        </w:rPr>
        <w:tab/>
      </w:r>
    </w:p>
    <w:p w14:paraId="529E87BD" w14:textId="77777777" w:rsidR="00A9194F" w:rsidRPr="00A9194F" w:rsidRDefault="00A9194F" w:rsidP="00A919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194F">
        <w:rPr>
          <w:rFonts w:ascii="Constantia" w:hAnsi="Constantia"/>
        </w:rPr>
        <w:tab/>
      </w:r>
      <w:r w:rsidRPr="00A9194F">
        <w:rPr>
          <w:rFonts w:ascii="Arial" w:hAnsi="Arial" w:cs="Arial"/>
        </w:rPr>
        <w:t>Solicito aprovação do colegiado, para</w:t>
      </w:r>
      <w:r w:rsidR="00EC77DB">
        <w:rPr>
          <w:rFonts w:ascii="Arial" w:hAnsi="Arial" w:cs="Arial"/>
        </w:rPr>
        <w:t xml:space="preserve"> o agendamento e</w:t>
      </w:r>
      <w:r w:rsidRPr="00A9194F">
        <w:rPr>
          <w:rFonts w:ascii="Arial" w:hAnsi="Arial" w:cs="Arial"/>
        </w:rPr>
        <w:t xml:space="preserve"> a alocação de local e equipamento de multimídia, </w:t>
      </w:r>
      <w:r w:rsidR="00D36E37">
        <w:rPr>
          <w:rFonts w:ascii="Arial" w:hAnsi="Arial" w:cs="Arial"/>
        </w:rPr>
        <w:t>para a realização do exame de</w:t>
      </w:r>
      <w:r w:rsidRPr="00A9194F">
        <w:rPr>
          <w:rFonts w:ascii="Arial" w:hAnsi="Arial" w:cs="Arial"/>
        </w:rPr>
        <w:t>:</w:t>
      </w:r>
    </w:p>
    <w:p w14:paraId="26CA479C" w14:textId="77777777" w:rsidR="00A9194F" w:rsidRPr="009E314E" w:rsidRDefault="00A9194F" w:rsidP="00762E87">
      <w:pPr>
        <w:ind w:left="1134" w:right="737"/>
        <w:jc w:val="right"/>
        <w:rPr>
          <w:rFonts w:ascii="Arial" w:hAnsi="Arial" w:cs="Arial"/>
          <w:b/>
          <w:sz w:val="4"/>
          <w:szCs w:val="4"/>
        </w:rPr>
      </w:pPr>
    </w:p>
    <w:tbl>
      <w:tblPr>
        <w:tblpPr w:leftFromText="141" w:rightFromText="141" w:vertAnchor="text" w:horzAnchor="page" w:tblpX="982" w:tblpYSpec="inside"/>
        <w:tblW w:w="9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1493"/>
        <w:gridCol w:w="1094"/>
        <w:gridCol w:w="1646"/>
        <w:gridCol w:w="500"/>
        <w:gridCol w:w="1244"/>
        <w:gridCol w:w="532"/>
        <w:gridCol w:w="1635"/>
      </w:tblGrid>
      <w:tr w:rsidR="001D2BE7" w14:paraId="1FC02554" w14:textId="77777777">
        <w:trPr>
          <w:trHeight w:val="504"/>
        </w:trPr>
        <w:tc>
          <w:tcPr>
            <w:tcW w:w="1461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24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"/>
            </w:tblGrid>
            <w:tr w:rsidR="007E47C0" w:rsidRPr="00561FA4" w14:paraId="1B368EDE" w14:textId="77777777" w:rsidTr="00561FA4">
              <w:trPr>
                <w:trHeight w:val="382"/>
              </w:trPr>
              <w:tc>
                <w:tcPr>
                  <w:tcW w:w="399" w:type="dxa"/>
                </w:tcPr>
                <w:p w14:paraId="3929FF5E" w14:textId="77777777" w:rsidR="007E47C0" w:rsidRPr="00561FA4" w:rsidRDefault="007E47C0" w:rsidP="00561FA4">
                  <w:pPr>
                    <w:jc w:val="center"/>
                    <w:rPr>
                      <w:rFonts w:ascii="Georgia" w:hAnsi="Georgia" w:cs="Arial"/>
                    </w:rPr>
                  </w:pPr>
                </w:p>
              </w:tc>
            </w:tr>
          </w:tbl>
          <w:p w14:paraId="1713ACB3" w14:textId="77777777" w:rsidR="001D2BE7" w:rsidRPr="00097CE4" w:rsidRDefault="001D2BE7" w:rsidP="00295548">
            <w:pPr>
              <w:ind w:left="1134" w:right="72"/>
              <w:jc w:val="center"/>
              <w:rPr>
                <w:rFonts w:ascii="Georgia" w:hAnsi="Georgia" w:cs="Arial"/>
                <w:bCs/>
              </w:rPr>
            </w:pPr>
          </w:p>
        </w:tc>
        <w:tc>
          <w:tcPr>
            <w:tcW w:w="1493" w:type="dxa"/>
            <w:vAlign w:val="center"/>
          </w:tcPr>
          <w:p w14:paraId="68D4FE88" w14:textId="77777777" w:rsidR="001D2BE7" w:rsidRPr="001D2BE7" w:rsidRDefault="00BF24A9" w:rsidP="00295548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bCs/>
              </w:rPr>
              <w:t xml:space="preserve">Defesa </w:t>
            </w:r>
            <w:r w:rsidR="00D36E37">
              <w:rPr>
                <w:rFonts w:ascii="Georgia" w:hAnsi="Georgia" w:cs="Arial"/>
                <w:b/>
                <w:bCs/>
              </w:rPr>
              <w:t>Tese</w:t>
            </w:r>
          </w:p>
        </w:tc>
        <w:tc>
          <w:tcPr>
            <w:tcW w:w="1094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-24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"/>
            </w:tblGrid>
            <w:tr w:rsidR="001D2BE7" w:rsidRPr="00561FA4" w14:paraId="7697D4F3" w14:textId="77777777" w:rsidTr="00561FA4">
              <w:trPr>
                <w:trHeight w:val="382"/>
              </w:trPr>
              <w:tc>
                <w:tcPr>
                  <w:tcW w:w="399" w:type="dxa"/>
                </w:tcPr>
                <w:p w14:paraId="4E358764" w14:textId="77777777" w:rsidR="001D2BE7" w:rsidRPr="00561FA4" w:rsidRDefault="001D2BE7" w:rsidP="00561FA4">
                  <w:pPr>
                    <w:jc w:val="center"/>
                    <w:rPr>
                      <w:rFonts w:ascii="Georgia" w:hAnsi="Georgia" w:cs="Arial"/>
                    </w:rPr>
                  </w:pPr>
                </w:p>
              </w:tc>
            </w:tr>
          </w:tbl>
          <w:p w14:paraId="39D17560" w14:textId="77777777" w:rsidR="001D2BE7" w:rsidRPr="00460038" w:rsidRDefault="001D2BE7" w:rsidP="00D57A29">
            <w:pPr>
              <w:rPr>
                <w:rFonts w:ascii="Georgia" w:hAnsi="Georgia" w:cs="Arial"/>
              </w:rPr>
            </w:pPr>
          </w:p>
        </w:tc>
        <w:tc>
          <w:tcPr>
            <w:tcW w:w="1646" w:type="dxa"/>
            <w:vAlign w:val="center"/>
          </w:tcPr>
          <w:p w14:paraId="3390AA89" w14:textId="77777777" w:rsidR="001D2BE7" w:rsidRPr="001D2BE7" w:rsidRDefault="001D2BE7" w:rsidP="001D2BE7">
            <w:pPr>
              <w:ind w:left="80"/>
              <w:jc w:val="center"/>
              <w:rPr>
                <w:rFonts w:ascii="Georgia" w:hAnsi="Georgia" w:cs="Arial"/>
                <w:b/>
                <w:bCs/>
              </w:rPr>
            </w:pPr>
            <w:r w:rsidRPr="001D2BE7">
              <w:rPr>
                <w:rFonts w:ascii="Georgia" w:hAnsi="Georgia" w:cs="Arial"/>
                <w:b/>
                <w:bCs/>
              </w:rPr>
              <w:t>Qualificação</w:t>
            </w:r>
          </w:p>
        </w:tc>
        <w:tc>
          <w:tcPr>
            <w:tcW w:w="500" w:type="dxa"/>
            <w:vAlign w:val="center"/>
          </w:tcPr>
          <w:tbl>
            <w:tblPr>
              <w:tblpPr w:leftFromText="141" w:rightFromText="141" w:vertAnchor="text" w:horzAnchor="margin" w:tblpY="-3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"/>
            </w:tblGrid>
            <w:tr w:rsidR="001D2BE7" w:rsidRPr="00561FA4" w14:paraId="06A8B88D" w14:textId="77777777" w:rsidTr="00561FA4">
              <w:trPr>
                <w:trHeight w:val="318"/>
              </w:trPr>
              <w:tc>
                <w:tcPr>
                  <w:tcW w:w="295" w:type="dxa"/>
                  <w:vAlign w:val="center"/>
                </w:tcPr>
                <w:p w14:paraId="4FEB0842" w14:textId="77777777" w:rsidR="001D2BE7" w:rsidRPr="00561FA4" w:rsidRDefault="001D2BE7" w:rsidP="00561FA4">
                  <w:pPr>
                    <w:jc w:val="center"/>
                    <w:rPr>
                      <w:rFonts w:ascii="Georgia" w:hAnsi="Georgia" w:cs="Arial"/>
                    </w:rPr>
                  </w:pPr>
                </w:p>
              </w:tc>
            </w:tr>
          </w:tbl>
          <w:p w14:paraId="11BCB445" w14:textId="77777777" w:rsidR="001D2BE7" w:rsidRDefault="001D2BE7" w:rsidP="001D2BE7">
            <w:pPr>
              <w:ind w:left="80"/>
              <w:jc w:val="center"/>
              <w:rPr>
                <w:rFonts w:ascii="Georgia" w:hAnsi="Georgia" w:cs="Arial"/>
                <w:bCs/>
              </w:rPr>
            </w:pPr>
          </w:p>
        </w:tc>
        <w:tc>
          <w:tcPr>
            <w:tcW w:w="1244" w:type="dxa"/>
            <w:vAlign w:val="center"/>
          </w:tcPr>
          <w:p w14:paraId="0F5C73A4" w14:textId="77777777" w:rsidR="001D2BE7" w:rsidRDefault="001D2BE7" w:rsidP="001D2BE7">
            <w:pPr>
              <w:ind w:left="8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Presencial</w:t>
            </w:r>
          </w:p>
        </w:tc>
        <w:tc>
          <w:tcPr>
            <w:tcW w:w="53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"/>
            </w:tblGrid>
            <w:tr w:rsidR="001D2BE7" w:rsidRPr="00561FA4" w14:paraId="1E6D1794" w14:textId="77777777" w:rsidTr="00561FA4">
              <w:trPr>
                <w:trHeight w:val="318"/>
              </w:trPr>
              <w:tc>
                <w:tcPr>
                  <w:tcW w:w="295" w:type="dxa"/>
                  <w:vAlign w:val="center"/>
                </w:tcPr>
                <w:p w14:paraId="68CD135F" w14:textId="77777777" w:rsidR="001D2BE7" w:rsidRPr="00561FA4" w:rsidRDefault="001D2BE7" w:rsidP="00561FA4">
                  <w:pPr>
                    <w:jc w:val="center"/>
                    <w:rPr>
                      <w:rFonts w:ascii="Georgia" w:hAnsi="Georgia" w:cs="Arial"/>
                    </w:rPr>
                  </w:pPr>
                </w:p>
              </w:tc>
            </w:tr>
          </w:tbl>
          <w:p w14:paraId="5A2E4A1A" w14:textId="77777777" w:rsidR="001D2BE7" w:rsidRPr="00460038" w:rsidRDefault="001D2BE7" w:rsidP="001D2BE7">
            <w:pPr>
              <w:ind w:left="80"/>
              <w:jc w:val="center"/>
              <w:rPr>
                <w:rFonts w:ascii="Georgia" w:hAnsi="Georgia" w:cs="Arial"/>
                <w:b/>
                <w:caps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3CDDB045" w14:textId="77777777" w:rsidR="001D2BE7" w:rsidRPr="001D2BE7" w:rsidRDefault="001D2BE7" w:rsidP="00BF7FEA">
            <w:pPr>
              <w:ind w:left="80" w:right="144"/>
              <w:rPr>
                <w:rFonts w:ascii="Georgia" w:hAnsi="Georgia" w:cs="Arial"/>
                <w:caps/>
              </w:rPr>
            </w:pPr>
            <w:r w:rsidRPr="001D2BE7">
              <w:rPr>
                <w:rFonts w:ascii="Georgia" w:hAnsi="Georgia" w:cs="Arial"/>
              </w:rPr>
              <w:t>A Distância</w:t>
            </w:r>
          </w:p>
        </w:tc>
      </w:tr>
    </w:tbl>
    <w:p w14:paraId="2964CE53" w14:textId="77777777" w:rsidR="00DA7A4E" w:rsidRPr="009E314E" w:rsidRDefault="00DA7A4E" w:rsidP="00762E87">
      <w:pPr>
        <w:ind w:left="1134" w:right="737"/>
        <w:jc w:val="right"/>
        <w:rPr>
          <w:rFonts w:ascii="Arial" w:hAnsi="Arial" w:cs="Arial"/>
          <w:b/>
          <w:sz w:val="4"/>
          <w:szCs w:val="4"/>
        </w:rPr>
      </w:pPr>
    </w:p>
    <w:tbl>
      <w:tblPr>
        <w:tblpPr w:leftFromText="141" w:rightFromText="141" w:vertAnchor="text" w:horzAnchor="page" w:tblpX="982" w:tblpYSpec="inside"/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612"/>
      </w:tblGrid>
      <w:tr w:rsidR="00762E87" w14:paraId="317E26E0" w14:textId="77777777">
        <w:trPr>
          <w:trHeight w:val="290"/>
        </w:trPr>
        <w:tc>
          <w:tcPr>
            <w:tcW w:w="2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C1295" w14:textId="77777777" w:rsidR="00762E87" w:rsidRPr="00097CE4" w:rsidRDefault="00A9194F" w:rsidP="00D15814">
            <w:pPr>
              <w:spacing w:before="120"/>
              <w:ind w:left="1134" w:right="74"/>
              <w:jc w:val="right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Aluno</w:t>
            </w:r>
            <w:r w:rsidR="00762E87" w:rsidRPr="00097CE4">
              <w:rPr>
                <w:rFonts w:ascii="Georgia" w:hAnsi="Georgia" w:cs="Arial"/>
                <w:bCs/>
              </w:rPr>
              <w:t xml:space="preserve">: </w:t>
            </w:r>
          </w:p>
        </w:tc>
        <w:tc>
          <w:tcPr>
            <w:tcW w:w="7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19C18" w14:textId="77777777" w:rsidR="00762E87" w:rsidRPr="00413DF4" w:rsidRDefault="00C76EAB" w:rsidP="00460038">
            <w:pPr>
              <w:rPr>
                <w:rFonts w:ascii="Arial" w:hAnsi="Arial" w:cs="Arial"/>
              </w:rPr>
            </w:pPr>
            <w:r w:rsidRPr="00C76EAB">
              <w:rPr>
                <w:rFonts w:ascii="Georgia" w:hAnsi="Georgia" w:cs="Arial"/>
              </w:rPr>
              <w:t xml:space="preserve"> </w:t>
            </w:r>
          </w:p>
        </w:tc>
      </w:tr>
      <w:tr w:rsidR="00A9194F" w14:paraId="277752E7" w14:textId="77777777">
        <w:trPr>
          <w:trHeight w:val="477"/>
        </w:trPr>
        <w:tc>
          <w:tcPr>
            <w:tcW w:w="2170" w:type="dxa"/>
            <w:shd w:val="clear" w:color="auto" w:fill="auto"/>
            <w:vAlign w:val="center"/>
          </w:tcPr>
          <w:p w14:paraId="4FA63744" w14:textId="77777777" w:rsidR="00A9194F" w:rsidRPr="00097CE4" w:rsidRDefault="00A9194F" w:rsidP="00BF24A9">
            <w:pPr>
              <w:spacing w:before="120"/>
              <w:ind w:right="74"/>
              <w:jc w:val="right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 xml:space="preserve">Título da </w:t>
            </w:r>
            <w:r w:rsidR="00BF24A9">
              <w:rPr>
                <w:rFonts w:ascii="Georgia" w:hAnsi="Georgia" w:cs="Arial"/>
                <w:bCs/>
              </w:rPr>
              <w:t>tese</w:t>
            </w:r>
            <w:r>
              <w:rPr>
                <w:rFonts w:ascii="Georgia" w:hAnsi="Georgia" w:cs="Arial"/>
                <w:bCs/>
              </w:rPr>
              <w:t>:</w:t>
            </w:r>
          </w:p>
        </w:tc>
        <w:tc>
          <w:tcPr>
            <w:tcW w:w="7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A30804" w14:textId="77777777" w:rsidR="00A9194F" w:rsidRPr="00460038" w:rsidRDefault="00A9194F" w:rsidP="00762E87">
            <w:pPr>
              <w:ind w:left="80" w:right="144"/>
              <w:rPr>
                <w:rFonts w:ascii="Georgia" w:hAnsi="Georgia" w:cs="Arial"/>
                <w:b/>
                <w:caps/>
              </w:rPr>
            </w:pPr>
          </w:p>
        </w:tc>
      </w:tr>
      <w:tr w:rsidR="005B15FC" w14:paraId="2C42855B" w14:textId="77777777">
        <w:trPr>
          <w:trHeight w:val="290"/>
        </w:trPr>
        <w:tc>
          <w:tcPr>
            <w:tcW w:w="2170" w:type="dxa"/>
            <w:shd w:val="clear" w:color="auto" w:fill="auto"/>
            <w:vAlign w:val="center"/>
          </w:tcPr>
          <w:p w14:paraId="27B42C67" w14:textId="77777777" w:rsidR="005B15FC" w:rsidRDefault="005B15FC" w:rsidP="00D15814">
            <w:pPr>
              <w:spacing w:before="120"/>
              <w:ind w:right="74"/>
              <w:jc w:val="right"/>
              <w:rPr>
                <w:rFonts w:ascii="Georgia" w:hAnsi="Georgia" w:cs="Arial"/>
                <w:bCs/>
              </w:rPr>
            </w:pPr>
          </w:p>
        </w:tc>
        <w:tc>
          <w:tcPr>
            <w:tcW w:w="7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84602" w14:textId="77777777" w:rsidR="005B15FC" w:rsidRPr="00460038" w:rsidRDefault="005B15FC" w:rsidP="00762E87">
            <w:pPr>
              <w:ind w:left="80" w:right="144"/>
              <w:rPr>
                <w:rFonts w:ascii="Georgia" w:hAnsi="Georgia" w:cs="Arial"/>
                <w:b/>
              </w:rPr>
            </w:pPr>
          </w:p>
        </w:tc>
      </w:tr>
      <w:tr w:rsidR="00A9194F" w14:paraId="598AD145" w14:textId="77777777">
        <w:trPr>
          <w:trHeight w:val="290"/>
        </w:trPr>
        <w:tc>
          <w:tcPr>
            <w:tcW w:w="2170" w:type="dxa"/>
            <w:shd w:val="clear" w:color="auto" w:fill="auto"/>
            <w:vAlign w:val="center"/>
          </w:tcPr>
          <w:p w14:paraId="0F02CA9B" w14:textId="77777777" w:rsidR="00A9194F" w:rsidRPr="00097CE4" w:rsidRDefault="00A9194F" w:rsidP="00D15814">
            <w:pPr>
              <w:spacing w:before="120"/>
              <w:ind w:right="74"/>
              <w:jc w:val="right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Linha de Pesquisa</w:t>
            </w:r>
            <w:r w:rsidRPr="00097CE4">
              <w:rPr>
                <w:rFonts w:ascii="Georgia" w:hAnsi="Georgia" w:cs="Arial"/>
                <w:bCs/>
              </w:rPr>
              <w:t>:</w:t>
            </w:r>
          </w:p>
        </w:tc>
        <w:tc>
          <w:tcPr>
            <w:tcW w:w="7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2347EA" w14:textId="77777777" w:rsidR="00A9194F" w:rsidRPr="00460038" w:rsidRDefault="00A9194F" w:rsidP="00762E87">
            <w:pPr>
              <w:ind w:left="80" w:right="144"/>
              <w:rPr>
                <w:rFonts w:ascii="Georgia" w:hAnsi="Georgia" w:cs="Arial"/>
                <w:b/>
              </w:rPr>
            </w:pPr>
          </w:p>
        </w:tc>
      </w:tr>
    </w:tbl>
    <w:p w14:paraId="3D8B283F" w14:textId="77777777" w:rsidR="00DA7A4E" w:rsidRDefault="00DA7A4E" w:rsidP="00762E87">
      <w:pPr>
        <w:ind w:left="1134" w:right="737"/>
        <w:jc w:val="right"/>
        <w:rPr>
          <w:rFonts w:ascii="Arial" w:hAnsi="Arial" w:cs="Arial"/>
          <w:b/>
          <w:sz w:val="8"/>
        </w:rPr>
      </w:pPr>
    </w:p>
    <w:p w14:paraId="1E93CD1C" w14:textId="77777777" w:rsidR="00D36E37" w:rsidRDefault="00D36E37" w:rsidP="00762E87">
      <w:pPr>
        <w:ind w:left="1134" w:right="737"/>
        <w:jc w:val="right"/>
        <w:rPr>
          <w:rFonts w:ascii="Arial" w:hAnsi="Arial" w:cs="Arial"/>
          <w:b/>
          <w:sz w:val="8"/>
        </w:rPr>
      </w:pPr>
    </w:p>
    <w:tbl>
      <w:tblPr>
        <w:tblpPr w:leftFromText="141" w:rightFromText="141" w:vertAnchor="text" w:horzAnchor="page" w:tblpX="982" w:tblpYSpec="inside"/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4400"/>
        <w:gridCol w:w="1000"/>
        <w:gridCol w:w="2212"/>
      </w:tblGrid>
      <w:tr w:rsidR="004F5C4F" w14:paraId="5BA42A06" w14:textId="77777777">
        <w:trPr>
          <w:trHeight w:val="290"/>
        </w:trPr>
        <w:tc>
          <w:tcPr>
            <w:tcW w:w="2170" w:type="dxa"/>
            <w:shd w:val="clear" w:color="auto" w:fill="auto"/>
            <w:vAlign w:val="center"/>
          </w:tcPr>
          <w:p w14:paraId="273064F2" w14:textId="77777777" w:rsidR="004F5C4F" w:rsidRPr="00097CE4" w:rsidRDefault="004F5C4F" w:rsidP="004F5C4F">
            <w:pPr>
              <w:ind w:right="72"/>
              <w:jc w:val="right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Local da Realização</w:t>
            </w:r>
            <w:r w:rsidRPr="00097CE4">
              <w:rPr>
                <w:rFonts w:ascii="Georgia" w:hAnsi="Georgia" w:cs="Arial"/>
                <w:bCs/>
              </w:rPr>
              <w:t xml:space="preserve">: </w:t>
            </w:r>
          </w:p>
        </w:tc>
        <w:tc>
          <w:tcPr>
            <w:tcW w:w="7612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9D4D1E" w14:textId="77777777" w:rsidR="004F5C4F" w:rsidRPr="00413DF4" w:rsidRDefault="004F5C4F" w:rsidP="00D57A29">
            <w:pPr>
              <w:rPr>
                <w:rFonts w:ascii="Arial" w:hAnsi="Arial" w:cs="Arial"/>
              </w:rPr>
            </w:pPr>
            <w:r w:rsidRPr="00C76EAB">
              <w:rPr>
                <w:rFonts w:ascii="Georgia" w:hAnsi="Georgia" w:cs="Arial"/>
              </w:rPr>
              <w:t xml:space="preserve"> </w:t>
            </w:r>
          </w:p>
        </w:tc>
      </w:tr>
      <w:tr w:rsidR="00B10347" w14:paraId="0847A84F" w14:textId="77777777" w:rsidTr="00EC5289">
        <w:trPr>
          <w:trHeight w:val="290"/>
        </w:trPr>
        <w:tc>
          <w:tcPr>
            <w:tcW w:w="2170" w:type="dxa"/>
            <w:shd w:val="clear" w:color="auto" w:fill="auto"/>
            <w:vAlign w:val="center"/>
          </w:tcPr>
          <w:p w14:paraId="43ED15E0" w14:textId="77777777" w:rsidR="004F5C4F" w:rsidRPr="00097CE4" w:rsidRDefault="004F5C4F" w:rsidP="00D57A29">
            <w:pPr>
              <w:ind w:left="1134" w:right="72"/>
              <w:jc w:val="right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Data</w:t>
            </w:r>
            <w:r w:rsidRPr="00097CE4">
              <w:rPr>
                <w:rFonts w:ascii="Georgia" w:hAnsi="Georgia" w:cs="Arial"/>
                <w:bCs/>
              </w:rPr>
              <w:t>:</w:t>
            </w:r>
          </w:p>
        </w:tc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6D0937" w14:textId="77777777" w:rsidR="004F5C4F" w:rsidRPr="00460038" w:rsidRDefault="004F5C4F" w:rsidP="00D57A29">
            <w:pPr>
              <w:rPr>
                <w:rFonts w:ascii="Georgia" w:hAnsi="Georgia" w:cs="Arial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770D3" w14:textId="77777777" w:rsidR="004F5C4F" w:rsidRPr="00460038" w:rsidRDefault="004F5C4F" w:rsidP="00D57A29">
            <w:pPr>
              <w:ind w:left="80"/>
              <w:jc w:val="right"/>
              <w:rPr>
                <w:rFonts w:ascii="Georgia" w:hAnsi="Georgia" w:cs="Arial"/>
                <w:b/>
                <w:caps/>
              </w:rPr>
            </w:pPr>
            <w:r>
              <w:rPr>
                <w:rFonts w:ascii="Georgia" w:hAnsi="Georgia" w:cs="Arial"/>
                <w:bCs/>
              </w:rPr>
              <w:t>Horário</w:t>
            </w:r>
            <w:r w:rsidRPr="00460038">
              <w:rPr>
                <w:rFonts w:ascii="Georgia" w:hAnsi="Georgia" w:cs="Arial"/>
                <w:bCs/>
              </w:rPr>
              <w:t>: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03395" w14:textId="77777777" w:rsidR="004F5C4F" w:rsidRPr="00460038" w:rsidRDefault="004F5C4F" w:rsidP="00D57A29">
            <w:pPr>
              <w:ind w:left="80" w:right="144"/>
              <w:rPr>
                <w:rFonts w:ascii="Georgia" w:hAnsi="Georgia" w:cs="Arial"/>
                <w:b/>
                <w:caps/>
              </w:rPr>
            </w:pPr>
          </w:p>
        </w:tc>
      </w:tr>
      <w:tr w:rsidR="00EC5289" w14:paraId="40992D8E" w14:textId="77777777" w:rsidTr="00EC5289">
        <w:trPr>
          <w:trHeight w:val="290"/>
        </w:trPr>
        <w:tc>
          <w:tcPr>
            <w:tcW w:w="2170" w:type="dxa"/>
            <w:shd w:val="clear" w:color="auto" w:fill="auto"/>
            <w:vAlign w:val="center"/>
          </w:tcPr>
          <w:p w14:paraId="407CAFFF" w14:textId="52722A9F" w:rsidR="00EC5289" w:rsidRDefault="00EC5289" w:rsidP="00EC5289">
            <w:pPr>
              <w:ind w:right="72"/>
              <w:jc w:val="right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Link do Google Meet:</w:t>
            </w:r>
          </w:p>
        </w:tc>
        <w:tc>
          <w:tcPr>
            <w:tcW w:w="44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897DE" w14:textId="77777777" w:rsidR="00EC5289" w:rsidRPr="00460038" w:rsidRDefault="00EC5289" w:rsidP="00D57A29">
            <w:pPr>
              <w:rPr>
                <w:rFonts w:ascii="Georgia" w:hAnsi="Georgia" w:cs="Arial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C509" w14:textId="77777777" w:rsidR="00EC5289" w:rsidRPr="00EC5289" w:rsidRDefault="00EC5289" w:rsidP="00D57A29">
            <w:pPr>
              <w:ind w:left="80"/>
              <w:jc w:val="right"/>
              <w:rPr>
                <w:rFonts w:ascii="Georgia" w:hAnsi="Georgia" w:cs="Arial"/>
              </w:rPr>
            </w:pPr>
          </w:p>
        </w:tc>
        <w:tc>
          <w:tcPr>
            <w:tcW w:w="22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1DC9C" w14:textId="77777777" w:rsidR="00EC5289" w:rsidRPr="00EC5289" w:rsidRDefault="00EC5289" w:rsidP="00D57A29">
            <w:pPr>
              <w:ind w:left="80" w:right="144"/>
              <w:rPr>
                <w:rFonts w:ascii="Georgia" w:hAnsi="Georgia" w:cs="Arial"/>
              </w:rPr>
            </w:pPr>
          </w:p>
        </w:tc>
      </w:tr>
    </w:tbl>
    <w:p w14:paraId="4010959F" w14:textId="77777777" w:rsidR="006C175C" w:rsidRPr="006C175C" w:rsidRDefault="006C175C" w:rsidP="006C175C">
      <w:pPr>
        <w:rPr>
          <w:vanish/>
        </w:rPr>
      </w:pPr>
    </w:p>
    <w:tbl>
      <w:tblPr>
        <w:tblW w:w="101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7"/>
        <w:gridCol w:w="2463"/>
        <w:gridCol w:w="2945"/>
        <w:gridCol w:w="988"/>
        <w:gridCol w:w="989"/>
        <w:gridCol w:w="600"/>
        <w:gridCol w:w="1831"/>
      </w:tblGrid>
      <w:tr w:rsidR="00E22B28" w:rsidRPr="003F7519" w14:paraId="1FFC922E" w14:textId="77777777">
        <w:trPr>
          <w:trHeight w:val="340"/>
        </w:trPr>
        <w:tc>
          <w:tcPr>
            <w:tcW w:w="1015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5748D412" w14:textId="77777777" w:rsidR="00E22B28" w:rsidRPr="00800EB8" w:rsidRDefault="00E22B28" w:rsidP="00E22B28">
            <w:pPr>
              <w:jc w:val="center"/>
              <w:rPr>
                <w:rFonts w:ascii="Georgia" w:hAnsi="Georgia" w:cs="Arial"/>
                <w:b/>
              </w:rPr>
            </w:pPr>
            <w:r w:rsidRPr="00800EB8">
              <w:rPr>
                <w:rFonts w:ascii="Georgia" w:hAnsi="Georgia" w:cs="Arial"/>
                <w:b/>
              </w:rPr>
              <w:t>BANCA EXAMINADORA</w:t>
            </w:r>
          </w:p>
        </w:tc>
      </w:tr>
      <w:tr w:rsidR="00AD6BF5" w:rsidRPr="003F7519" w14:paraId="5DB27369" w14:textId="77777777">
        <w:trPr>
          <w:trHeight w:val="340"/>
        </w:trPr>
        <w:tc>
          <w:tcPr>
            <w:tcW w:w="1015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0A7CF" w14:textId="77777777" w:rsidR="00AD6BF5" w:rsidRPr="003F7519" w:rsidRDefault="00AD6BF5" w:rsidP="0038542F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rientador/Presidente</w:t>
            </w:r>
            <w:r w:rsidR="00D36E37">
              <w:rPr>
                <w:rFonts w:ascii="Georgia" w:hAnsi="Georgia" w:cs="Arial"/>
              </w:rPr>
              <w:t xml:space="preserve">: </w:t>
            </w:r>
          </w:p>
        </w:tc>
      </w:tr>
      <w:tr w:rsidR="002669E2" w:rsidRPr="003F7519" w14:paraId="35109635" w14:textId="77777777">
        <w:trPr>
          <w:trHeight w:val="340"/>
        </w:trPr>
        <w:tc>
          <w:tcPr>
            <w:tcW w:w="1015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9882" w14:textId="0A2C43CD" w:rsidR="002669E2" w:rsidRPr="003F7519" w:rsidRDefault="002669E2" w:rsidP="0038542F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Coorientador:</w:t>
            </w:r>
          </w:p>
        </w:tc>
      </w:tr>
      <w:tr w:rsidR="00E22B28" w:rsidRPr="003F7519" w14:paraId="4F5165BF" w14:textId="77777777">
        <w:trPr>
          <w:trHeight w:val="340"/>
        </w:trPr>
        <w:tc>
          <w:tcPr>
            <w:tcW w:w="1015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25A5D" w14:textId="77777777" w:rsidR="00E22B28" w:rsidRPr="003F7519" w:rsidRDefault="00E22B28" w:rsidP="0038542F">
            <w:pPr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Membro Titular Interno</w:t>
            </w:r>
          </w:p>
        </w:tc>
      </w:tr>
      <w:tr w:rsidR="00810856" w:rsidRPr="003F7519" w14:paraId="366863AA" w14:textId="77777777">
        <w:trPr>
          <w:trHeight w:val="340"/>
        </w:trPr>
        <w:tc>
          <w:tcPr>
            <w:tcW w:w="3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0B92090" w14:textId="77777777" w:rsidR="00810856" w:rsidRPr="003F7519" w:rsidRDefault="00810856" w:rsidP="0038542F">
            <w:pPr>
              <w:jc w:val="center"/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1</w:t>
            </w:r>
          </w:p>
        </w:tc>
        <w:tc>
          <w:tcPr>
            <w:tcW w:w="7385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922F56D" w14:textId="77777777" w:rsidR="00810856" w:rsidRPr="003F7519" w:rsidRDefault="00810856" w:rsidP="0038542F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E2A85" w14:textId="77777777" w:rsidR="00810856" w:rsidRPr="003F7519" w:rsidRDefault="00810856" w:rsidP="0038542F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22000A" w14:textId="77777777" w:rsidR="00810856" w:rsidRPr="003F7519" w:rsidRDefault="00810856" w:rsidP="0038542F">
            <w:pPr>
              <w:rPr>
                <w:rFonts w:ascii="Georgia" w:hAnsi="Georgia" w:cs="Arial"/>
              </w:rPr>
            </w:pPr>
          </w:p>
        </w:tc>
      </w:tr>
      <w:tr w:rsidR="009C45AD" w:rsidRPr="003F7519" w14:paraId="5D3D314C" w14:textId="77777777">
        <w:trPr>
          <w:trHeight w:val="340"/>
        </w:trPr>
        <w:tc>
          <w:tcPr>
            <w:tcW w:w="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4370A" w14:textId="77777777" w:rsidR="009C45AD" w:rsidRPr="003F7519" w:rsidRDefault="009C45AD" w:rsidP="006D4CAF">
            <w:pPr>
              <w:jc w:val="center"/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2</w:t>
            </w:r>
          </w:p>
        </w:tc>
        <w:tc>
          <w:tcPr>
            <w:tcW w:w="73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806302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31E8B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9773AA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</w:tr>
      <w:tr w:rsidR="009C45AD" w:rsidRPr="003F7519" w14:paraId="2C7D384E" w14:textId="77777777">
        <w:trPr>
          <w:trHeight w:val="340"/>
        </w:trPr>
        <w:tc>
          <w:tcPr>
            <w:tcW w:w="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992A12" w14:textId="77777777" w:rsidR="009C45AD" w:rsidRPr="003F7519" w:rsidRDefault="009C45AD" w:rsidP="006D4CAF">
            <w:pPr>
              <w:jc w:val="center"/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3</w:t>
            </w:r>
          </w:p>
        </w:tc>
        <w:tc>
          <w:tcPr>
            <w:tcW w:w="73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EFB8E1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3606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E97D6B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</w:tr>
      <w:tr w:rsidR="009C45AD" w:rsidRPr="003F7519" w14:paraId="7D3303BA" w14:textId="77777777">
        <w:trPr>
          <w:trHeight w:val="340"/>
        </w:trPr>
        <w:tc>
          <w:tcPr>
            <w:tcW w:w="3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E5D848" w14:textId="77777777" w:rsidR="009C45AD" w:rsidRPr="003F7519" w:rsidRDefault="009C45AD" w:rsidP="006D4CAF">
            <w:pPr>
              <w:jc w:val="center"/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4</w:t>
            </w:r>
          </w:p>
        </w:tc>
        <w:tc>
          <w:tcPr>
            <w:tcW w:w="73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73B17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2C1A4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1B73B8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</w:tr>
      <w:tr w:rsidR="00810856" w:rsidRPr="003F7519" w14:paraId="3AB89A67" w14:textId="77777777" w:rsidTr="00AD6BF5">
        <w:trPr>
          <w:trHeight w:val="340"/>
        </w:trPr>
        <w:tc>
          <w:tcPr>
            <w:tcW w:w="10153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22E504" w14:textId="77777777" w:rsidR="00810856" w:rsidRPr="003F7519" w:rsidRDefault="00810856" w:rsidP="0038542F">
            <w:pPr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Membro Titular Externo</w:t>
            </w:r>
          </w:p>
        </w:tc>
      </w:tr>
      <w:tr w:rsidR="009C45AD" w:rsidRPr="003F7519" w14:paraId="3432A2DD" w14:textId="77777777" w:rsidTr="00AD6BF5">
        <w:trPr>
          <w:trHeight w:val="340"/>
        </w:trPr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0833FD" w14:textId="77777777" w:rsidR="009C45AD" w:rsidRPr="003F7519" w:rsidRDefault="009C45AD" w:rsidP="00D57A29">
            <w:pPr>
              <w:jc w:val="center"/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5</w:t>
            </w:r>
          </w:p>
        </w:tc>
        <w:tc>
          <w:tcPr>
            <w:tcW w:w="73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BF5131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9AAE4C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71D9039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</w:p>
        </w:tc>
      </w:tr>
      <w:tr w:rsidR="00E42F3D" w:rsidRPr="003F7519" w14:paraId="71C63CB1" w14:textId="77777777" w:rsidTr="00AD6BF5">
        <w:trPr>
          <w:trHeight w:val="340"/>
        </w:trPr>
        <w:tc>
          <w:tcPr>
            <w:tcW w:w="3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9ECF0E" w14:textId="77777777" w:rsidR="00E42F3D" w:rsidRDefault="00E42F3D" w:rsidP="00D57A29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87A0C9A" w14:textId="77777777" w:rsidR="00E42F3D" w:rsidRPr="003F7519" w:rsidRDefault="00E42F3D" w:rsidP="00D57A29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2327B" w14:textId="77777777" w:rsidR="00E42F3D" w:rsidRDefault="00E42F3D" w:rsidP="00D57A29">
            <w:pPr>
              <w:rPr>
                <w:rFonts w:ascii="Georgia" w:hAnsi="Georgia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977DE8" w14:textId="77777777" w:rsidR="00E42F3D" w:rsidRPr="003F7519" w:rsidRDefault="00E42F3D" w:rsidP="00D57A29">
            <w:pPr>
              <w:rPr>
                <w:rFonts w:ascii="Georgia" w:hAnsi="Georgia" w:cs="Arial"/>
              </w:rPr>
            </w:pPr>
          </w:p>
        </w:tc>
      </w:tr>
      <w:tr w:rsidR="00AD6BF5" w:rsidRPr="003F7519" w14:paraId="1B282DC1" w14:textId="77777777" w:rsidTr="00AD6BF5">
        <w:trPr>
          <w:trHeight w:val="340"/>
        </w:trPr>
        <w:tc>
          <w:tcPr>
            <w:tcW w:w="3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D13459D" w14:textId="77777777" w:rsidR="00AD6BF5" w:rsidRPr="003F7519" w:rsidRDefault="00E42F3D" w:rsidP="00D57A29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7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6286DB" w14:textId="77777777" w:rsidR="00AD6BF5" w:rsidRPr="003F7519" w:rsidRDefault="00AD6BF5" w:rsidP="00D57A29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C4BD6" w14:textId="77777777" w:rsidR="00AD6BF5" w:rsidRDefault="00AD6BF5" w:rsidP="00D57A29">
            <w:pPr>
              <w:rPr>
                <w:rFonts w:ascii="Georgia" w:hAnsi="Georgia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562723" w14:textId="77777777" w:rsidR="00AD6BF5" w:rsidRPr="003F7519" w:rsidRDefault="00AD6BF5" w:rsidP="00D57A29">
            <w:pPr>
              <w:rPr>
                <w:rFonts w:ascii="Georgia" w:hAnsi="Georgia" w:cs="Arial"/>
              </w:rPr>
            </w:pPr>
          </w:p>
        </w:tc>
      </w:tr>
      <w:tr w:rsidR="009C45AD" w:rsidRPr="003F7519" w14:paraId="35390F2F" w14:textId="77777777">
        <w:trPr>
          <w:trHeight w:val="340"/>
        </w:trPr>
        <w:tc>
          <w:tcPr>
            <w:tcW w:w="1015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FF5E4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Membro Suplente Interno</w:t>
            </w:r>
          </w:p>
        </w:tc>
      </w:tr>
      <w:tr w:rsidR="009C45AD" w:rsidRPr="003F7519" w14:paraId="4089880A" w14:textId="77777777">
        <w:trPr>
          <w:trHeight w:val="340"/>
        </w:trPr>
        <w:tc>
          <w:tcPr>
            <w:tcW w:w="3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9085284" w14:textId="77777777" w:rsidR="009C45AD" w:rsidRPr="003F7519" w:rsidRDefault="00E42F3D" w:rsidP="006D4CAF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8</w:t>
            </w:r>
          </w:p>
        </w:tc>
        <w:tc>
          <w:tcPr>
            <w:tcW w:w="7385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F5286FD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18D7A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6D34A5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</w:tr>
      <w:tr w:rsidR="009C45AD" w:rsidRPr="003F7519" w14:paraId="3F1A032E" w14:textId="77777777">
        <w:trPr>
          <w:trHeight w:val="340"/>
        </w:trPr>
        <w:tc>
          <w:tcPr>
            <w:tcW w:w="10153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34C943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 w:rsidRPr="003F7519">
              <w:rPr>
                <w:rFonts w:ascii="Georgia" w:hAnsi="Georgia" w:cs="Arial"/>
              </w:rPr>
              <w:t>Membro Suplente Externo</w:t>
            </w:r>
          </w:p>
        </w:tc>
      </w:tr>
      <w:tr w:rsidR="009C45AD" w:rsidRPr="003F7519" w14:paraId="2AB8FBDD" w14:textId="77777777">
        <w:trPr>
          <w:trHeight w:val="340"/>
        </w:trPr>
        <w:tc>
          <w:tcPr>
            <w:tcW w:w="3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3F8CEA8" w14:textId="77777777" w:rsidR="009C45AD" w:rsidRPr="003F7519" w:rsidRDefault="00E42F3D" w:rsidP="006D4CAF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9</w:t>
            </w:r>
          </w:p>
        </w:tc>
        <w:tc>
          <w:tcPr>
            <w:tcW w:w="7385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1CDFCB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243A3" w14:textId="77777777" w:rsidR="009C45AD" w:rsidRPr="003F7519" w:rsidRDefault="009C45AD" w:rsidP="00D57A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ES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A9BCB4" w14:textId="77777777" w:rsidR="009C45AD" w:rsidRPr="003F7519" w:rsidRDefault="009C45AD" w:rsidP="0038542F">
            <w:pPr>
              <w:rPr>
                <w:rFonts w:ascii="Georgia" w:hAnsi="Georgia" w:cs="Arial"/>
              </w:rPr>
            </w:pPr>
          </w:p>
        </w:tc>
      </w:tr>
      <w:tr w:rsidR="00924FBF" w:rsidRPr="003F7519" w14:paraId="10ABBC1B" w14:textId="77777777">
        <w:trPr>
          <w:trHeight w:val="209"/>
        </w:trPr>
        <w:tc>
          <w:tcPr>
            <w:tcW w:w="337" w:type="dxa"/>
            <w:tcBorders>
              <w:top w:val="single" w:sz="2" w:space="0" w:color="auto"/>
            </w:tcBorders>
            <w:vAlign w:val="center"/>
          </w:tcPr>
          <w:p w14:paraId="15A32926" w14:textId="77777777" w:rsidR="00924FBF" w:rsidRPr="003F7519" w:rsidRDefault="00924FBF" w:rsidP="006D4C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463" w:type="dxa"/>
            <w:vAlign w:val="center"/>
          </w:tcPr>
          <w:p w14:paraId="2F6E64CE" w14:textId="77777777" w:rsidR="00924FBF" w:rsidRPr="003F7519" w:rsidRDefault="00924FBF">
            <w:pPr>
              <w:rPr>
                <w:rFonts w:ascii="Georgia" w:hAnsi="Georgia" w:cs="Arial"/>
              </w:rPr>
            </w:pPr>
          </w:p>
        </w:tc>
        <w:tc>
          <w:tcPr>
            <w:tcW w:w="294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1E100C" w14:textId="77777777" w:rsidR="00924FBF" w:rsidRPr="003F7519" w:rsidRDefault="00924FBF" w:rsidP="000B772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988" w:type="dxa"/>
            <w:tcBorders>
              <w:top w:val="single" w:sz="2" w:space="0" w:color="auto"/>
            </w:tcBorders>
          </w:tcPr>
          <w:p w14:paraId="515A74B3" w14:textId="77777777" w:rsidR="00924FBF" w:rsidRPr="003F7519" w:rsidRDefault="00924FBF" w:rsidP="0038542F">
            <w:pPr>
              <w:rPr>
                <w:rFonts w:ascii="Georgia" w:hAnsi="Georgia" w:cs="Arial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</w:tcBorders>
          </w:tcPr>
          <w:p w14:paraId="163BD6CA" w14:textId="77777777" w:rsidR="00924FBF" w:rsidRPr="003F7519" w:rsidRDefault="00924FBF" w:rsidP="0038542F">
            <w:pPr>
              <w:rPr>
                <w:rFonts w:ascii="Georgia" w:hAnsi="Georgia" w:cs="Arial"/>
              </w:rPr>
            </w:pPr>
          </w:p>
        </w:tc>
      </w:tr>
      <w:tr w:rsidR="00924FBF" w:rsidRPr="003F7519" w14:paraId="49232E8B" w14:textId="77777777">
        <w:trPr>
          <w:trHeight w:val="424"/>
        </w:trPr>
        <w:tc>
          <w:tcPr>
            <w:tcW w:w="337" w:type="dxa"/>
            <w:vAlign w:val="center"/>
          </w:tcPr>
          <w:p w14:paraId="275C1E8B" w14:textId="77777777" w:rsidR="00924FBF" w:rsidRPr="003F7519" w:rsidRDefault="00924FBF" w:rsidP="006D4C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463" w:type="dxa"/>
            <w:vAlign w:val="center"/>
          </w:tcPr>
          <w:p w14:paraId="140C7FF5" w14:textId="77777777" w:rsidR="00924FBF" w:rsidRPr="003F7519" w:rsidRDefault="00924FBF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m: ____/____/____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3E959C17" w14:textId="77777777" w:rsidR="00924FBF" w:rsidRPr="003F7519" w:rsidRDefault="00924FBF" w:rsidP="000B772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988" w:type="dxa"/>
          </w:tcPr>
          <w:p w14:paraId="0C920024" w14:textId="77777777" w:rsidR="00924FBF" w:rsidRPr="003F7519" w:rsidRDefault="00924FBF" w:rsidP="0038542F">
            <w:pPr>
              <w:rPr>
                <w:rFonts w:ascii="Georgia" w:hAnsi="Georgia" w:cs="Arial"/>
              </w:rPr>
            </w:pPr>
          </w:p>
        </w:tc>
        <w:tc>
          <w:tcPr>
            <w:tcW w:w="3420" w:type="dxa"/>
            <w:gridSpan w:val="3"/>
          </w:tcPr>
          <w:p w14:paraId="581C1A20" w14:textId="77777777" w:rsidR="00924FBF" w:rsidRPr="003F7519" w:rsidRDefault="00924FBF" w:rsidP="0038542F">
            <w:pPr>
              <w:rPr>
                <w:rFonts w:ascii="Georgia" w:hAnsi="Georgia" w:cs="Arial"/>
              </w:rPr>
            </w:pPr>
          </w:p>
        </w:tc>
      </w:tr>
      <w:tr w:rsidR="005C5DA8" w:rsidRPr="003F7519" w14:paraId="6D1B3270" w14:textId="77777777">
        <w:trPr>
          <w:trHeight w:val="275"/>
        </w:trPr>
        <w:tc>
          <w:tcPr>
            <w:tcW w:w="337" w:type="dxa"/>
            <w:vAlign w:val="center"/>
          </w:tcPr>
          <w:p w14:paraId="65BD5A11" w14:textId="77777777" w:rsidR="005C5DA8" w:rsidRPr="003F7519" w:rsidRDefault="005C5DA8" w:rsidP="006D4C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463" w:type="dxa"/>
            <w:vAlign w:val="center"/>
          </w:tcPr>
          <w:p w14:paraId="2C353AA2" w14:textId="77777777" w:rsidR="005C5DA8" w:rsidRPr="003F7519" w:rsidRDefault="005C5DA8">
            <w:pPr>
              <w:rPr>
                <w:rFonts w:ascii="Georgia" w:hAnsi="Georgia" w:cs="Arial"/>
              </w:rPr>
            </w:pPr>
          </w:p>
        </w:tc>
        <w:tc>
          <w:tcPr>
            <w:tcW w:w="294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172761" w14:textId="77777777" w:rsidR="005C5DA8" w:rsidRPr="003F7519" w:rsidRDefault="005C5DA8" w:rsidP="000B772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988" w:type="dxa"/>
          </w:tcPr>
          <w:p w14:paraId="404E7580" w14:textId="77777777" w:rsidR="005C5DA8" w:rsidRPr="003F7519" w:rsidRDefault="005C5DA8" w:rsidP="0038542F">
            <w:pPr>
              <w:rPr>
                <w:rFonts w:ascii="Georgia" w:hAnsi="Georgia" w:cs="Arial"/>
              </w:rPr>
            </w:pPr>
          </w:p>
        </w:tc>
        <w:tc>
          <w:tcPr>
            <w:tcW w:w="3420" w:type="dxa"/>
            <w:gridSpan w:val="3"/>
            <w:tcBorders>
              <w:bottom w:val="single" w:sz="2" w:space="0" w:color="auto"/>
            </w:tcBorders>
          </w:tcPr>
          <w:p w14:paraId="1CFE915C" w14:textId="77777777" w:rsidR="005C5DA8" w:rsidRPr="003F7519" w:rsidRDefault="005C5DA8" w:rsidP="0038542F">
            <w:pPr>
              <w:rPr>
                <w:rFonts w:ascii="Georgia" w:hAnsi="Georgia" w:cs="Arial"/>
              </w:rPr>
            </w:pPr>
          </w:p>
        </w:tc>
      </w:tr>
      <w:tr w:rsidR="005C5DA8" w:rsidRPr="003F7519" w14:paraId="4143712F" w14:textId="77777777">
        <w:trPr>
          <w:trHeight w:val="340"/>
        </w:trPr>
        <w:tc>
          <w:tcPr>
            <w:tcW w:w="337" w:type="dxa"/>
            <w:vAlign w:val="center"/>
          </w:tcPr>
          <w:p w14:paraId="476ADF7C" w14:textId="77777777" w:rsidR="005C5DA8" w:rsidRPr="003F7519" w:rsidRDefault="005C5DA8" w:rsidP="006D4C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463" w:type="dxa"/>
            <w:vAlign w:val="center"/>
          </w:tcPr>
          <w:p w14:paraId="6A0C67FE" w14:textId="77777777" w:rsidR="005C5DA8" w:rsidRPr="003F7519" w:rsidRDefault="005C5DA8">
            <w:pPr>
              <w:rPr>
                <w:rFonts w:ascii="Georgia" w:hAnsi="Georgia" w:cs="Arial"/>
              </w:rPr>
            </w:pPr>
          </w:p>
        </w:tc>
        <w:tc>
          <w:tcPr>
            <w:tcW w:w="2945" w:type="dxa"/>
            <w:tcBorders>
              <w:top w:val="single" w:sz="2" w:space="0" w:color="auto"/>
            </w:tcBorders>
            <w:vAlign w:val="center"/>
          </w:tcPr>
          <w:p w14:paraId="78FE7434" w14:textId="77777777" w:rsidR="005C5DA8" w:rsidRPr="003F7519" w:rsidRDefault="005C5DA8" w:rsidP="00232B32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ome do </w:t>
            </w:r>
            <w:r w:rsidR="00232B32">
              <w:rPr>
                <w:rFonts w:ascii="Georgia" w:hAnsi="Georgia" w:cs="Arial"/>
              </w:rPr>
              <w:t>Doutorando</w:t>
            </w:r>
            <w:r>
              <w:rPr>
                <w:rFonts w:ascii="Georgia" w:hAnsi="Georgia" w:cs="Arial"/>
              </w:rPr>
              <w:t xml:space="preserve"> / </w:t>
            </w:r>
            <w:proofErr w:type="spellStart"/>
            <w:r>
              <w:rPr>
                <w:rFonts w:ascii="Georgia" w:hAnsi="Georgia" w:cs="Arial"/>
              </w:rPr>
              <w:t>Matr</w:t>
            </w:r>
            <w:proofErr w:type="spellEnd"/>
            <w:r>
              <w:rPr>
                <w:rFonts w:ascii="Georgia" w:hAnsi="Georgia" w:cs="Arial"/>
              </w:rPr>
              <w:t>.</w:t>
            </w:r>
          </w:p>
        </w:tc>
        <w:tc>
          <w:tcPr>
            <w:tcW w:w="988" w:type="dxa"/>
          </w:tcPr>
          <w:p w14:paraId="54BCF589" w14:textId="77777777" w:rsidR="005C5DA8" w:rsidRPr="003F7519" w:rsidRDefault="005C5DA8" w:rsidP="0038542F">
            <w:pPr>
              <w:rPr>
                <w:rFonts w:ascii="Georgia" w:hAnsi="Georgia" w:cs="Arial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</w:tcBorders>
          </w:tcPr>
          <w:p w14:paraId="70247257" w14:textId="77777777" w:rsidR="005C5DA8" w:rsidRPr="003F7519" w:rsidRDefault="005C5DA8" w:rsidP="005C5DA8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rientador / SIAPE</w:t>
            </w:r>
          </w:p>
        </w:tc>
      </w:tr>
    </w:tbl>
    <w:p w14:paraId="535A0266" w14:textId="77777777" w:rsidR="00762E87" w:rsidRDefault="00762E87" w:rsidP="00C306F6"/>
    <w:sectPr w:rsidR="00762E87" w:rsidSect="00B31F12">
      <w:pgSz w:w="11907" w:h="16840" w:code="9"/>
      <w:pgMar w:top="539" w:right="1247" w:bottom="53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B23" w14:textId="77777777" w:rsidR="002358C1" w:rsidRDefault="002358C1">
      <w:r>
        <w:separator/>
      </w:r>
    </w:p>
  </w:endnote>
  <w:endnote w:type="continuationSeparator" w:id="0">
    <w:p w14:paraId="1B233110" w14:textId="77777777" w:rsidR="002358C1" w:rsidRDefault="0023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ODC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E014" w14:textId="77777777" w:rsidR="002358C1" w:rsidRDefault="002358C1">
      <w:r>
        <w:separator/>
      </w:r>
    </w:p>
  </w:footnote>
  <w:footnote w:type="continuationSeparator" w:id="0">
    <w:p w14:paraId="174BB389" w14:textId="77777777" w:rsidR="002358C1" w:rsidRDefault="0023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2A5"/>
    <w:multiLevelType w:val="hybridMultilevel"/>
    <w:tmpl w:val="288868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020A1"/>
    <w:multiLevelType w:val="hybridMultilevel"/>
    <w:tmpl w:val="D444C17E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975874"/>
    <w:multiLevelType w:val="hybridMultilevel"/>
    <w:tmpl w:val="E4ECE4F4"/>
    <w:lvl w:ilvl="0" w:tplc="3260F808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6FA2D2D"/>
    <w:multiLevelType w:val="hybridMultilevel"/>
    <w:tmpl w:val="9DB6F1D0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BA483F"/>
    <w:multiLevelType w:val="hybridMultilevel"/>
    <w:tmpl w:val="9B6E690E"/>
    <w:lvl w:ilvl="0" w:tplc="FFFFFFFF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3425"/>
    <w:multiLevelType w:val="hybridMultilevel"/>
    <w:tmpl w:val="4FA868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460EE4"/>
    <w:multiLevelType w:val="hybridMultilevel"/>
    <w:tmpl w:val="C18EF0E2"/>
    <w:lvl w:ilvl="0" w:tplc="0416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E896BB3"/>
    <w:multiLevelType w:val="hybridMultilevel"/>
    <w:tmpl w:val="F3DE16DA"/>
    <w:lvl w:ilvl="0" w:tplc="FFFFFFFF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0A4"/>
    <w:multiLevelType w:val="hybridMultilevel"/>
    <w:tmpl w:val="C7CA3368"/>
    <w:lvl w:ilvl="0" w:tplc="E37E19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B5456"/>
    <w:multiLevelType w:val="hybridMultilevel"/>
    <w:tmpl w:val="DDD0FE24"/>
    <w:lvl w:ilvl="0" w:tplc="BBE4A35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9B47632"/>
    <w:multiLevelType w:val="hybridMultilevel"/>
    <w:tmpl w:val="58902214"/>
    <w:lvl w:ilvl="0" w:tplc="0416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ED75B1"/>
    <w:multiLevelType w:val="hybridMultilevel"/>
    <w:tmpl w:val="DD22FE7E"/>
    <w:lvl w:ilvl="0" w:tplc="4ED6CA6A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5B44C8B"/>
    <w:multiLevelType w:val="hybridMultilevel"/>
    <w:tmpl w:val="7E26DA8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00A9"/>
    <w:multiLevelType w:val="hybridMultilevel"/>
    <w:tmpl w:val="1320002C"/>
    <w:lvl w:ilvl="0" w:tplc="0416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4" w15:restartNumberingAfterBreak="0">
    <w:nsid w:val="52263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86122F"/>
    <w:multiLevelType w:val="hybridMultilevel"/>
    <w:tmpl w:val="A386DCB2"/>
    <w:lvl w:ilvl="0" w:tplc="731EEABA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E116F8B"/>
    <w:multiLevelType w:val="hybridMultilevel"/>
    <w:tmpl w:val="DF14C5E0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011C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5C068A"/>
    <w:multiLevelType w:val="hybridMultilevel"/>
    <w:tmpl w:val="4B8CA54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58658E"/>
    <w:multiLevelType w:val="hybridMultilevel"/>
    <w:tmpl w:val="E2682CCC"/>
    <w:lvl w:ilvl="0" w:tplc="E66AF24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B7B23C8"/>
    <w:multiLevelType w:val="hybridMultilevel"/>
    <w:tmpl w:val="22E02C9E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2103EF"/>
    <w:multiLevelType w:val="hybridMultilevel"/>
    <w:tmpl w:val="45B49DE8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85A5A1C"/>
    <w:multiLevelType w:val="hybridMultilevel"/>
    <w:tmpl w:val="603AE5EA"/>
    <w:lvl w:ilvl="0" w:tplc="C6D2E36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D4B03A5"/>
    <w:multiLevelType w:val="hybridMultilevel"/>
    <w:tmpl w:val="FEF6C63E"/>
    <w:lvl w:ilvl="0" w:tplc="87CE788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EEB4761"/>
    <w:multiLevelType w:val="hybridMultilevel"/>
    <w:tmpl w:val="DC52DE8A"/>
    <w:lvl w:ilvl="0" w:tplc="7C227FFE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12"/>
  </w:num>
  <w:num w:numId="6">
    <w:abstractNumId w:val="22"/>
  </w:num>
  <w:num w:numId="7">
    <w:abstractNumId w:val="2"/>
  </w:num>
  <w:num w:numId="8">
    <w:abstractNumId w:val="19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8"/>
  </w:num>
  <w:num w:numId="17">
    <w:abstractNumId w:val="5"/>
  </w:num>
  <w:num w:numId="18">
    <w:abstractNumId w:val="0"/>
  </w:num>
  <w:num w:numId="19">
    <w:abstractNumId w:val="3"/>
  </w:num>
  <w:num w:numId="20">
    <w:abstractNumId w:val="20"/>
  </w:num>
  <w:num w:numId="21">
    <w:abstractNumId w:val="1"/>
  </w:num>
  <w:num w:numId="22">
    <w:abstractNumId w:val="6"/>
  </w:num>
  <w:num w:numId="23">
    <w:abstractNumId w:val="16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69"/>
    <w:rsid w:val="000038E9"/>
    <w:rsid w:val="0000796E"/>
    <w:rsid w:val="00030090"/>
    <w:rsid w:val="000463CD"/>
    <w:rsid w:val="00047EE2"/>
    <w:rsid w:val="0005180C"/>
    <w:rsid w:val="00084D21"/>
    <w:rsid w:val="0009511C"/>
    <w:rsid w:val="00097CE4"/>
    <w:rsid w:val="000B772B"/>
    <w:rsid w:val="000C13AC"/>
    <w:rsid w:val="000C4269"/>
    <w:rsid w:val="00107F8F"/>
    <w:rsid w:val="001328E6"/>
    <w:rsid w:val="00153ECD"/>
    <w:rsid w:val="00187285"/>
    <w:rsid w:val="00187459"/>
    <w:rsid w:val="001A502F"/>
    <w:rsid w:val="001A5C39"/>
    <w:rsid w:val="001B4E6A"/>
    <w:rsid w:val="001D2BE7"/>
    <w:rsid w:val="00204E07"/>
    <w:rsid w:val="00217991"/>
    <w:rsid w:val="00223A84"/>
    <w:rsid w:val="002300F4"/>
    <w:rsid w:val="002311DB"/>
    <w:rsid w:val="00232B32"/>
    <w:rsid w:val="002358C1"/>
    <w:rsid w:val="00236086"/>
    <w:rsid w:val="002669E2"/>
    <w:rsid w:val="00295548"/>
    <w:rsid w:val="002A2874"/>
    <w:rsid w:val="002A2ECC"/>
    <w:rsid w:val="002A7882"/>
    <w:rsid w:val="002D395E"/>
    <w:rsid w:val="00301B3F"/>
    <w:rsid w:val="00323CDE"/>
    <w:rsid w:val="0032668A"/>
    <w:rsid w:val="00326DF1"/>
    <w:rsid w:val="00330E87"/>
    <w:rsid w:val="0035465B"/>
    <w:rsid w:val="00366811"/>
    <w:rsid w:val="0038542F"/>
    <w:rsid w:val="003E38C9"/>
    <w:rsid w:val="003F2CCE"/>
    <w:rsid w:val="003F7519"/>
    <w:rsid w:val="00413DF4"/>
    <w:rsid w:val="00424304"/>
    <w:rsid w:val="004243CC"/>
    <w:rsid w:val="00425125"/>
    <w:rsid w:val="00433BC5"/>
    <w:rsid w:val="00450737"/>
    <w:rsid w:val="00457F4C"/>
    <w:rsid w:val="00460038"/>
    <w:rsid w:val="0046535B"/>
    <w:rsid w:val="00480015"/>
    <w:rsid w:val="004E4E1D"/>
    <w:rsid w:val="004F5C4F"/>
    <w:rsid w:val="004F621A"/>
    <w:rsid w:val="004F7278"/>
    <w:rsid w:val="00510FDF"/>
    <w:rsid w:val="0051333E"/>
    <w:rsid w:val="00513C27"/>
    <w:rsid w:val="00524EB5"/>
    <w:rsid w:val="005275CA"/>
    <w:rsid w:val="00530D55"/>
    <w:rsid w:val="005371C4"/>
    <w:rsid w:val="00541B42"/>
    <w:rsid w:val="00543EBD"/>
    <w:rsid w:val="00561FA4"/>
    <w:rsid w:val="0059550A"/>
    <w:rsid w:val="005B15FC"/>
    <w:rsid w:val="005C5DA8"/>
    <w:rsid w:val="005C676C"/>
    <w:rsid w:val="0060721D"/>
    <w:rsid w:val="00611096"/>
    <w:rsid w:val="006173A5"/>
    <w:rsid w:val="0063053A"/>
    <w:rsid w:val="0067611E"/>
    <w:rsid w:val="00676B8B"/>
    <w:rsid w:val="006A5FF9"/>
    <w:rsid w:val="006A6EA5"/>
    <w:rsid w:val="006B2BBE"/>
    <w:rsid w:val="006C175C"/>
    <w:rsid w:val="006C428B"/>
    <w:rsid w:val="006D4CAF"/>
    <w:rsid w:val="006D5853"/>
    <w:rsid w:val="006F0BA4"/>
    <w:rsid w:val="00700D5C"/>
    <w:rsid w:val="00715252"/>
    <w:rsid w:val="00716809"/>
    <w:rsid w:val="0073191A"/>
    <w:rsid w:val="0073290F"/>
    <w:rsid w:val="0075254A"/>
    <w:rsid w:val="00762E87"/>
    <w:rsid w:val="0077081A"/>
    <w:rsid w:val="00771E1D"/>
    <w:rsid w:val="00773D35"/>
    <w:rsid w:val="0077407F"/>
    <w:rsid w:val="00776295"/>
    <w:rsid w:val="007769CF"/>
    <w:rsid w:val="00781821"/>
    <w:rsid w:val="007B674C"/>
    <w:rsid w:val="007C7B80"/>
    <w:rsid w:val="007D6489"/>
    <w:rsid w:val="007E47C0"/>
    <w:rsid w:val="007F4902"/>
    <w:rsid w:val="00800EB8"/>
    <w:rsid w:val="00804F6E"/>
    <w:rsid w:val="0080600E"/>
    <w:rsid w:val="00810856"/>
    <w:rsid w:val="00817624"/>
    <w:rsid w:val="00822D84"/>
    <w:rsid w:val="008306CF"/>
    <w:rsid w:val="00844474"/>
    <w:rsid w:val="008609F7"/>
    <w:rsid w:val="008642F5"/>
    <w:rsid w:val="0088048B"/>
    <w:rsid w:val="008A55FD"/>
    <w:rsid w:val="008A6909"/>
    <w:rsid w:val="008B1B40"/>
    <w:rsid w:val="008C498F"/>
    <w:rsid w:val="008D09BE"/>
    <w:rsid w:val="009127E0"/>
    <w:rsid w:val="00914F44"/>
    <w:rsid w:val="00924FBF"/>
    <w:rsid w:val="00937708"/>
    <w:rsid w:val="00942F4C"/>
    <w:rsid w:val="00947FA7"/>
    <w:rsid w:val="009563B5"/>
    <w:rsid w:val="00961B90"/>
    <w:rsid w:val="0098079E"/>
    <w:rsid w:val="009A63A1"/>
    <w:rsid w:val="009C1179"/>
    <w:rsid w:val="009C262C"/>
    <w:rsid w:val="009C3B05"/>
    <w:rsid w:val="009C45AD"/>
    <w:rsid w:val="009D317B"/>
    <w:rsid w:val="009E314E"/>
    <w:rsid w:val="009E3E0E"/>
    <w:rsid w:val="009F5F2B"/>
    <w:rsid w:val="00A04F6B"/>
    <w:rsid w:val="00A30182"/>
    <w:rsid w:val="00A36B4D"/>
    <w:rsid w:val="00A37159"/>
    <w:rsid w:val="00A427E1"/>
    <w:rsid w:val="00A52AFC"/>
    <w:rsid w:val="00A56F31"/>
    <w:rsid w:val="00A60BAE"/>
    <w:rsid w:val="00A70C0B"/>
    <w:rsid w:val="00A77DF3"/>
    <w:rsid w:val="00A9194F"/>
    <w:rsid w:val="00A95E6F"/>
    <w:rsid w:val="00AC09D7"/>
    <w:rsid w:val="00AD6028"/>
    <w:rsid w:val="00AD6BF5"/>
    <w:rsid w:val="00AE20BF"/>
    <w:rsid w:val="00AE5A1F"/>
    <w:rsid w:val="00B00739"/>
    <w:rsid w:val="00B035D1"/>
    <w:rsid w:val="00B04501"/>
    <w:rsid w:val="00B10347"/>
    <w:rsid w:val="00B13277"/>
    <w:rsid w:val="00B23C9B"/>
    <w:rsid w:val="00B31F12"/>
    <w:rsid w:val="00B53265"/>
    <w:rsid w:val="00B6762A"/>
    <w:rsid w:val="00B74DC7"/>
    <w:rsid w:val="00B94BAB"/>
    <w:rsid w:val="00BC5832"/>
    <w:rsid w:val="00BC6997"/>
    <w:rsid w:val="00BD0D83"/>
    <w:rsid w:val="00BD75FC"/>
    <w:rsid w:val="00BF24A9"/>
    <w:rsid w:val="00BF7FEA"/>
    <w:rsid w:val="00C306F6"/>
    <w:rsid w:val="00C3173C"/>
    <w:rsid w:val="00C44707"/>
    <w:rsid w:val="00C54A5C"/>
    <w:rsid w:val="00C644DA"/>
    <w:rsid w:val="00C74542"/>
    <w:rsid w:val="00C75037"/>
    <w:rsid w:val="00C76EAB"/>
    <w:rsid w:val="00C829A6"/>
    <w:rsid w:val="00C96293"/>
    <w:rsid w:val="00CA6734"/>
    <w:rsid w:val="00CB1DC6"/>
    <w:rsid w:val="00CB1F59"/>
    <w:rsid w:val="00CC0045"/>
    <w:rsid w:val="00CC60A6"/>
    <w:rsid w:val="00CF42CA"/>
    <w:rsid w:val="00D04A56"/>
    <w:rsid w:val="00D14DE5"/>
    <w:rsid w:val="00D1538F"/>
    <w:rsid w:val="00D15814"/>
    <w:rsid w:val="00D171E8"/>
    <w:rsid w:val="00D31F62"/>
    <w:rsid w:val="00D32F3C"/>
    <w:rsid w:val="00D36E37"/>
    <w:rsid w:val="00D42B1D"/>
    <w:rsid w:val="00D53782"/>
    <w:rsid w:val="00D57A29"/>
    <w:rsid w:val="00D6360F"/>
    <w:rsid w:val="00D873AE"/>
    <w:rsid w:val="00D97A3E"/>
    <w:rsid w:val="00DA014E"/>
    <w:rsid w:val="00DA7A4E"/>
    <w:rsid w:val="00DB08F4"/>
    <w:rsid w:val="00DD1420"/>
    <w:rsid w:val="00DD4C1C"/>
    <w:rsid w:val="00DD6076"/>
    <w:rsid w:val="00DD6319"/>
    <w:rsid w:val="00DE3CDE"/>
    <w:rsid w:val="00DE65AF"/>
    <w:rsid w:val="00E22B28"/>
    <w:rsid w:val="00E37729"/>
    <w:rsid w:val="00E42F3D"/>
    <w:rsid w:val="00E65B07"/>
    <w:rsid w:val="00E84B77"/>
    <w:rsid w:val="00E92ED9"/>
    <w:rsid w:val="00E94BA8"/>
    <w:rsid w:val="00EA5978"/>
    <w:rsid w:val="00EC0FB7"/>
    <w:rsid w:val="00EC5289"/>
    <w:rsid w:val="00EC77DB"/>
    <w:rsid w:val="00ED4D4C"/>
    <w:rsid w:val="00EE1061"/>
    <w:rsid w:val="00F30F73"/>
    <w:rsid w:val="00F3529A"/>
    <w:rsid w:val="00F51439"/>
    <w:rsid w:val="00F54FD1"/>
    <w:rsid w:val="00F82CC3"/>
    <w:rsid w:val="00FA6131"/>
    <w:rsid w:val="00FA6E43"/>
    <w:rsid w:val="00FD202A"/>
    <w:rsid w:val="00FD316C"/>
    <w:rsid w:val="00FE5161"/>
    <w:rsid w:val="00FE6DB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E96ED"/>
  <w15:chartTrackingRefBased/>
  <w15:docId w15:val="{EB40DD10-13CD-4F5D-903C-68DD70F5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4DA"/>
    <w:rPr>
      <w:lang w:eastAsia="pt-PT"/>
    </w:rPr>
  </w:style>
  <w:style w:type="paragraph" w:styleId="Ttulo1">
    <w:name w:val="heading 1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jc w:val="right"/>
      <w:outlineLvl w:val="0"/>
    </w:pPr>
    <w:rPr>
      <w:rFonts w:ascii="Verdana" w:hAnsi="Verdana"/>
      <w:b/>
      <w:small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mallCaps/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qFormat/>
    <w:pPr>
      <w:keepNext/>
      <w:spacing w:line="312" w:lineRule="auto"/>
      <w:outlineLvl w:val="3"/>
    </w:pPr>
    <w:rPr>
      <w:rFonts w:ascii="Verdana" w:hAnsi="Verdana"/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tabs>
        <w:tab w:val="left" w:pos="1064"/>
      </w:tabs>
      <w:ind w:left="851"/>
      <w:outlineLvl w:val="4"/>
    </w:pPr>
    <w:rPr>
      <w:rFonts w:ascii="Arial" w:hAnsi="Arial" w:cs="Arial"/>
      <w:b/>
      <w:bCs/>
      <w:cap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mallCaps/>
    </w:rPr>
  </w:style>
  <w:style w:type="character" w:customStyle="1" w:styleId="HTMLMarkup">
    <w:name w:val="HTML Markup"/>
    <w:rPr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jc w:val="center"/>
    </w:pPr>
    <w:rPr>
      <w:b/>
      <w:sz w:val="24"/>
    </w:rPr>
  </w:style>
  <w:style w:type="paragraph" w:styleId="Corpodetexto">
    <w:name w:val="Body Text"/>
    <w:basedOn w:val="Normal"/>
    <w:rPr>
      <w:rFonts w:ascii="Verdana" w:hAnsi="Verdana"/>
      <w:b/>
      <w:sz w:val="14"/>
    </w:rPr>
  </w:style>
  <w:style w:type="paragraph" w:styleId="Recuodecorpodetexto">
    <w:name w:val="Body Text Indent"/>
    <w:basedOn w:val="Normal"/>
    <w:pPr>
      <w:ind w:left="1206"/>
    </w:pPr>
    <w:rPr>
      <w:rFonts w:ascii="Arial" w:hAnsi="Arial" w:cs="Arial"/>
      <w:sz w:val="18"/>
    </w:rPr>
  </w:style>
  <w:style w:type="paragraph" w:customStyle="1" w:styleId="Standard">
    <w:name w:val="Standard"/>
    <w:basedOn w:val="Normal"/>
    <w:next w:val="Normal"/>
    <w:rsid w:val="00A77DF3"/>
    <w:pPr>
      <w:autoSpaceDE w:val="0"/>
      <w:autoSpaceDN w:val="0"/>
      <w:adjustRightInd w:val="0"/>
    </w:pPr>
    <w:rPr>
      <w:rFonts w:ascii="CANODC+Verdana" w:hAnsi="CANODC+Verdana"/>
      <w:sz w:val="24"/>
      <w:szCs w:val="24"/>
      <w:lang w:eastAsia="pt-BR"/>
    </w:rPr>
  </w:style>
  <w:style w:type="table" w:styleId="Tabelacomgrade">
    <w:name w:val="Table Grid"/>
    <w:basedOn w:val="Tabelanormal"/>
    <w:rsid w:val="00A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E5161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D4D4C"/>
    <w:rPr>
      <w:rFonts w:ascii="Verdana" w:hAnsi="Verdana"/>
      <w:b/>
      <w:smallCaps/>
      <w:lang w:val="pt-BR" w:eastAsia="pt-PT" w:bidi="ar-SA"/>
    </w:rPr>
  </w:style>
  <w:style w:type="paragraph" w:styleId="Cabealho">
    <w:name w:val="header"/>
    <w:basedOn w:val="Normal"/>
    <w:rsid w:val="00ED4D4C"/>
    <w:pPr>
      <w:tabs>
        <w:tab w:val="center" w:pos="4252"/>
        <w:tab w:val="right" w:pos="8504"/>
      </w:tabs>
    </w:pPr>
    <w:rPr>
      <w:lang w:eastAsia="pt-BR"/>
    </w:rPr>
  </w:style>
  <w:style w:type="paragraph" w:styleId="Rodap">
    <w:name w:val="footer"/>
    <w:basedOn w:val="Normal"/>
    <w:rsid w:val="008D09B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0C54-7367-41F8-B83A-0BBB178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BRE O FINANCIAMENTO DA CULTURA NO BRASIL</vt:lpstr>
    </vt:vector>
  </TitlesOfParts>
  <Company>Casa</Company>
  <LinksUpToDate>false</LinksUpToDate>
  <CharactersWithSpaces>884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secretaria_ppgci@vm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RE O FINANCIAMENTO DA CULTURA NO BRASIL</dc:title>
  <dc:subject/>
  <dc:creator>Família Silva</dc:creator>
  <cp:keywords/>
  <cp:lastModifiedBy>Vitor Geraldo Coelho</cp:lastModifiedBy>
  <cp:revision>4</cp:revision>
  <cp:lastPrinted>2013-02-20T21:38:00Z</cp:lastPrinted>
  <dcterms:created xsi:type="dcterms:W3CDTF">2021-07-15T14:29:00Z</dcterms:created>
  <dcterms:modified xsi:type="dcterms:W3CDTF">2021-09-29T21:57:00Z</dcterms:modified>
</cp:coreProperties>
</file>